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A48" w:rsidTr="001C358D">
        <w:trPr>
          <w:trHeight w:val="710"/>
        </w:trPr>
        <w:tc>
          <w:tcPr>
            <w:tcW w:w="9576" w:type="dxa"/>
            <w:shd w:val="clear" w:color="auto" w:fill="F2F2F2" w:themeFill="background1" w:themeFillShade="F2"/>
            <w:vAlign w:val="center"/>
          </w:tcPr>
          <w:p w:rsidR="001C358D" w:rsidRPr="00206A48" w:rsidRDefault="00705CBC" w:rsidP="001C358D">
            <w:pPr>
              <w:jc w:val="center"/>
              <w:rPr>
                <w:b/>
                <w:sz w:val="32"/>
              </w:rPr>
            </w:pPr>
            <w:bookmarkStart w:id="0" w:name="_GoBack"/>
            <w:bookmarkEnd w:id="0"/>
            <w:proofErr w:type="gramStart"/>
            <w:r>
              <w:rPr>
                <w:b/>
                <w:sz w:val="32"/>
              </w:rPr>
              <w:t>Impactful  One</w:t>
            </w:r>
            <w:proofErr w:type="gramEnd"/>
            <w:r>
              <w:rPr>
                <w:b/>
                <w:sz w:val="32"/>
              </w:rPr>
              <w:t xml:space="preserve"> on Ones</w:t>
            </w:r>
            <w:r w:rsidR="00206A48" w:rsidRPr="00206A48">
              <w:rPr>
                <w:b/>
                <w:sz w:val="32"/>
              </w:rPr>
              <w:t xml:space="preserve"> Worksheet</w:t>
            </w:r>
          </w:p>
        </w:tc>
      </w:tr>
    </w:tbl>
    <w:p w:rsidR="005A5BD5" w:rsidRPr="00076A05" w:rsidRDefault="005C285C">
      <w:pPr>
        <w:rPr>
          <w:b/>
          <w:i/>
        </w:rPr>
      </w:pPr>
      <w:r w:rsidRPr="00076A05">
        <w:rPr>
          <w:b/>
          <w:i/>
        </w:rPr>
        <w:t>Select from the list below to get the conversation started</w:t>
      </w:r>
      <w:r w:rsidR="005A5BD5" w:rsidRPr="00076A05">
        <w:rPr>
          <w:b/>
          <w:i/>
        </w:rPr>
        <w:t>. Th</w:t>
      </w:r>
      <w:r w:rsidR="00076A05">
        <w:rPr>
          <w:b/>
          <w:i/>
        </w:rPr>
        <w:t>ink about other topics that may be of</w:t>
      </w:r>
      <w:r w:rsidR="005A5BD5" w:rsidRPr="00076A05">
        <w:rPr>
          <w:b/>
          <w:i/>
        </w:rPr>
        <w:t xml:space="preserve"> interest to the employee &amp; make a note to mention those. </w:t>
      </w:r>
      <w:r w:rsidR="00076A05">
        <w:rPr>
          <w:b/>
          <w:i/>
        </w:rPr>
        <w:t>Remain</w:t>
      </w:r>
      <w:r w:rsidRPr="00076A05">
        <w:rPr>
          <w:b/>
          <w:i/>
        </w:rPr>
        <w:t xml:space="preserve"> flexible</w:t>
      </w:r>
      <w:r w:rsidR="007B2F7A">
        <w:rPr>
          <w:b/>
          <w:i/>
        </w:rPr>
        <w:t xml:space="preserve"> &amp; let them drive discussion</w:t>
      </w:r>
      <w:r w:rsidRPr="00076A05">
        <w:rPr>
          <w:b/>
          <w:i/>
        </w:rPr>
        <w:t xml:space="preserve">. </w:t>
      </w:r>
    </w:p>
    <w:p w:rsidR="00076A05" w:rsidRDefault="00076A05">
      <w:pPr>
        <w:rPr>
          <w:b/>
        </w:rPr>
      </w:pPr>
      <w:r>
        <w:rPr>
          <w:b/>
        </w:rPr>
        <w:t>Specific Recognition/Praise for the employee:</w:t>
      </w:r>
    </w:p>
    <w:p w:rsidR="00705CBC" w:rsidRDefault="00705CBC">
      <w:pPr>
        <w:rPr>
          <w:b/>
        </w:rPr>
      </w:pPr>
      <w:r>
        <w:rPr>
          <w:b/>
        </w:rPr>
        <w:t>Sample Check-in Questions:</w:t>
      </w:r>
    </w:p>
    <w:p w:rsidR="005A5BD5" w:rsidRDefault="005A5BD5" w:rsidP="005A5BD5">
      <w:pPr>
        <w:numPr>
          <w:ilvl w:val="0"/>
          <w:numId w:val="5"/>
        </w:numPr>
      </w:pPr>
      <w:r>
        <w:t>How do you feel the most recent changes are working?</w:t>
      </w:r>
    </w:p>
    <w:p w:rsidR="00CB2C66" w:rsidRPr="00705CBC" w:rsidRDefault="00301140" w:rsidP="005A5BD5">
      <w:pPr>
        <w:numPr>
          <w:ilvl w:val="0"/>
          <w:numId w:val="5"/>
        </w:numPr>
      </w:pPr>
      <w:r w:rsidRPr="00705CBC">
        <w:t>What parts of your work do you enjoy most?</w:t>
      </w:r>
    </w:p>
    <w:p w:rsidR="00CB2C66" w:rsidRPr="00705CBC" w:rsidRDefault="00301140" w:rsidP="005A5BD5">
      <w:pPr>
        <w:numPr>
          <w:ilvl w:val="0"/>
          <w:numId w:val="5"/>
        </w:numPr>
      </w:pPr>
      <w:r w:rsidRPr="00705CBC">
        <w:t>If you could change anything about the work, what would it be? How would you change that?</w:t>
      </w:r>
    </w:p>
    <w:p w:rsidR="00CB2C66" w:rsidRPr="00705CBC" w:rsidRDefault="00301140" w:rsidP="005A5BD5">
      <w:pPr>
        <w:numPr>
          <w:ilvl w:val="0"/>
          <w:numId w:val="5"/>
        </w:numPr>
      </w:pPr>
      <w:r w:rsidRPr="00705CBC">
        <w:t>What do you need from me to be more effective in your work right now?</w:t>
      </w:r>
    </w:p>
    <w:p w:rsidR="00CB2C66" w:rsidRPr="00705CBC" w:rsidRDefault="00301140" w:rsidP="005A5BD5">
      <w:pPr>
        <w:numPr>
          <w:ilvl w:val="0"/>
          <w:numId w:val="5"/>
        </w:numPr>
      </w:pPr>
      <w:r w:rsidRPr="00705CBC">
        <w:t>How do you feel you are clicking with your peers?</w:t>
      </w:r>
    </w:p>
    <w:p w:rsidR="00CB2C66" w:rsidRPr="00705CBC" w:rsidRDefault="00301140" w:rsidP="005A5BD5">
      <w:pPr>
        <w:numPr>
          <w:ilvl w:val="0"/>
          <w:numId w:val="5"/>
        </w:numPr>
      </w:pPr>
      <w:r w:rsidRPr="00705CBC">
        <w:t xml:space="preserve">How do you see the organization doing? Are there any </w:t>
      </w:r>
      <w:proofErr w:type="gramStart"/>
      <w:r w:rsidRPr="00705CBC">
        <w:t>particular opportunities</w:t>
      </w:r>
      <w:proofErr w:type="gramEnd"/>
      <w:r w:rsidRPr="00705CBC">
        <w:t xml:space="preserve"> or problems you think we need to pay more attention to?</w:t>
      </w:r>
    </w:p>
    <w:p w:rsidR="00CB2C66" w:rsidRPr="00705CBC" w:rsidRDefault="00301140" w:rsidP="005A5BD5">
      <w:pPr>
        <w:numPr>
          <w:ilvl w:val="0"/>
          <w:numId w:val="5"/>
        </w:numPr>
      </w:pPr>
      <w:r w:rsidRPr="00705CBC">
        <w:t>Where do you see yourself heading in the future here?</w:t>
      </w:r>
    </w:p>
    <w:p w:rsidR="00CB2C66" w:rsidRDefault="00301140" w:rsidP="005A5BD5">
      <w:pPr>
        <w:numPr>
          <w:ilvl w:val="0"/>
          <w:numId w:val="5"/>
        </w:numPr>
      </w:pPr>
      <w:r w:rsidRPr="00705CBC">
        <w:t>What professional development do you need to achieve your goals? What</w:t>
      </w:r>
      <w:r w:rsidR="00705CBC">
        <w:t xml:space="preserve"> are you doing to explore that?</w:t>
      </w:r>
    </w:p>
    <w:p w:rsidR="005A5BD5" w:rsidRPr="005A5BD5" w:rsidRDefault="005A5BD5" w:rsidP="005A5BD5">
      <w:pPr>
        <w:rPr>
          <w:b/>
        </w:rPr>
      </w:pPr>
      <w:r w:rsidRPr="005A5BD5">
        <w:rPr>
          <w:b/>
        </w:rPr>
        <w:t>Problem-Solving Questions:</w:t>
      </w:r>
    </w:p>
    <w:p w:rsidR="00CB2C66" w:rsidRPr="005A5BD5" w:rsidRDefault="00301140" w:rsidP="005A5BD5">
      <w:pPr>
        <w:numPr>
          <w:ilvl w:val="0"/>
          <w:numId w:val="6"/>
        </w:numPr>
      </w:pPr>
      <w:r w:rsidRPr="005A5BD5">
        <w:t>What factors contribute to the problem?</w:t>
      </w:r>
    </w:p>
    <w:p w:rsidR="00CB2C66" w:rsidRPr="005A5BD5" w:rsidRDefault="00301140" w:rsidP="005A5BD5">
      <w:pPr>
        <w:numPr>
          <w:ilvl w:val="0"/>
          <w:numId w:val="6"/>
        </w:numPr>
      </w:pPr>
      <w:r w:rsidRPr="005A5BD5">
        <w:t>What do you see as your role in this</w:t>
      </w:r>
      <w:r w:rsidR="00B3080B">
        <w:t xml:space="preserve"> situation</w:t>
      </w:r>
      <w:r w:rsidRPr="005A5BD5">
        <w:t>?</w:t>
      </w:r>
    </w:p>
    <w:p w:rsidR="00CB2C66" w:rsidRPr="005A5BD5" w:rsidRDefault="00301140" w:rsidP="005A5BD5">
      <w:pPr>
        <w:numPr>
          <w:ilvl w:val="0"/>
          <w:numId w:val="6"/>
        </w:numPr>
      </w:pPr>
      <w:r w:rsidRPr="005A5BD5">
        <w:t>If you could design an ideal solution, what would it be?</w:t>
      </w:r>
    </w:p>
    <w:p w:rsidR="00CB2C66" w:rsidRPr="005A5BD5" w:rsidRDefault="00301140" w:rsidP="005A5BD5">
      <w:pPr>
        <w:numPr>
          <w:ilvl w:val="0"/>
          <w:numId w:val="6"/>
        </w:numPr>
      </w:pPr>
      <w:r w:rsidRPr="005A5BD5">
        <w:t>How could I be most helpful right now?</w:t>
      </w:r>
    </w:p>
    <w:p w:rsidR="005A5BD5" w:rsidRDefault="005A5BD5" w:rsidP="005A5BD5">
      <w:pPr>
        <w:pStyle w:val="ListParagraph"/>
        <w:numPr>
          <w:ilvl w:val="0"/>
          <w:numId w:val="6"/>
        </w:numPr>
      </w:pPr>
      <w:r w:rsidRPr="005A5BD5">
        <w:t>Are you open to hearing my candid views on this?</w:t>
      </w:r>
    </w:p>
    <w:p w:rsidR="005A5BD5" w:rsidRPr="005A5BD5" w:rsidRDefault="005A5BD5" w:rsidP="005A5BD5">
      <w:pPr>
        <w:rPr>
          <w:b/>
        </w:rPr>
      </w:pPr>
      <w:r w:rsidRPr="005A5BD5">
        <w:rPr>
          <w:b/>
        </w:rPr>
        <w:t>Profes</w:t>
      </w:r>
      <w:r w:rsidR="00AE2EBC">
        <w:rPr>
          <w:b/>
        </w:rPr>
        <w:t xml:space="preserve">sional Development Ideas – choose </w:t>
      </w:r>
      <w:r w:rsidR="00AE2EBC" w:rsidRPr="00AE2EBC">
        <w:rPr>
          <w:b/>
          <w:u w:val="single"/>
        </w:rPr>
        <w:t xml:space="preserve">together </w:t>
      </w:r>
      <w:r w:rsidR="00AE2EBC">
        <w:rPr>
          <w:b/>
        </w:rPr>
        <w:t>options Relate to their Development Goals</w:t>
      </w:r>
      <w:r w:rsidRPr="005A5BD5">
        <w:rPr>
          <w:b/>
        </w:rPr>
        <w:t xml:space="preserve">: </w:t>
      </w:r>
    </w:p>
    <w:p w:rsidR="005A5BD5" w:rsidRDefault="005A5BD5" w:rsidP="005A5BD5">
      <w:pPr>
        <w:pStyle w:val="ListParagraph"/>
        <w:numPr>
          <w:ilvl w:val="0"/>
          <w:numId w:val="7"/>
        </w:numPr>
      </w:pPr>
      <w:r>
        <w:t>New area of responsibility</w:t>
      </w:r>
    </w:p>
    <w:p w:rsidR="005A5BD5" w:rsidRDefault="005A5BD5" w:rsidP="005A5BD5">
      <w:pPr>
        <w:pStyle w:val="ListParagraph"/>
        <w:numPr>
          <w:ilvl w:val="0"/>
          <w:numId w:val="7"/>
        </w:numPr>
      </w:pPr>
      <w:r>
        <w:t>Cross-training</w:t>
      </w:r>
    </w:p>
    <w:p w:rsidR="005A5BD5" w:rsidRDefault="005A5BD5" w:rsidP="005A5BD5">
      <w:pPr>
        <w:pStyle w:val="ListParagraph"/>
        <w:numPr>
          <w:ilvl w:val="0"/>
          <w:numId w:val="7"/>
        </w:numPr>
      </w:pPr>
      <w:r>
        <w:t>Delegation</w:t>
      </w:r>
    </w:p>
    <w:p w:rsidR="00DC4896" w:rsidRDefault="00DC4896" w:rsidP="005A5BD5">
      <w:pPr>
        <w:pStyle w:val="ListParagraph"/>
        <w:numPr>
          <w:ilvl w:val="0"/>
          <w:numId w:val="7"/>
        </w:numPr>
      </w:pPr>
      <w:r>
        <w:t>New-hire interviewing/onboarding</w:t>
      </w:r>
    </w:p>
    <w:p w:rsidR="009800EB" w:rsidRDefault="009800EB" w:rsidP="005A5BD5">
      <w:pPr>
        <w:pStyle w:val="ListParagraph"/>
        <w:numPr>
          <w:ilvl w:val="0"/>
          <w:numId w:val="7"/>
        </w:numPr>
      </w:pPr>
      <w:r>
        <w:t>Implementation of their idea</w:t>
      </w:r>
    </w:p>
    <w:p w:rsidR="009800EB" w:rsidRDefault="009800EB" w:rsidP="009800EB">
      <w:pPr>
        <w:pStyle w:val="ListParagraph"/>
        <w:numPr>
          <w:ilvl w:val="0"/>
          <w:numId w:val="7"/>
        </w:numPr>
      </w:pPr>
      <w:r>
        <w:t>Staff or volunteer presentation</w:t>
      </w:r>
    </w:p>
    <w:p w:rsidR="00076A05" w:rsidRPr="00705CBC" w:rsidRDefault="00076A05" w:rsidP="00076A05">
      <w:pPr>
        <w:pStyle w:val="ListParagraph"/>
        <w:numPr>
          <w:ilvl w:val="0"/>
          <w:numId w:val="7"/>
        </w:numPr>
      </w:pPr>
      <w:r>
        <w:t>Formal training or education</w:t>
      </w:r>
    </w:p>
    <w:sectPr w:rsidR="00076A05" w:rsidRPr="00705CBC" w:rsidSect="00206A48">
      <w:pgSz w:w="12240" w:h="15840"/>
      <w:pgMar w:top="1440" w:right="1440" w:bottom="1440" w:left="1440" w:header="720" w:footer="720" w:gutter="0"/>
      <w:pgBorders w:offsetFrom="page">
        <w:top w:val="single" w:sz="4" w:space="24" w:color="FC7C42"/>
        <w:left w:val="single" w:sz="4" w:space="24" w:color="FC7C42"/>
        <w:bottom w:val="single" w:sz="4" w:space="24" w:color="FC7C42"/>
        <w:right w:val="single" w:sz="4" w:space="24" w:color="FC7C4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0517D"/>
    <w:multiLevelType w:val="hybridMultilevel"/>
    <w:tmpl w:val="D0F27C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966E8"/>
    <w:multiLevelType w:val="hybridMultilevel"/>
    <w:tmpl w:val="421E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A45AE"/>
    <w:multiLevelType w:val="hybridMultilevel"/>
    <w:tmpl w:val="D43EFBC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7A8A729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7AF812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F9A4A8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33A486F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3718FA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30AA40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14705D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6AEA0F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3" w15:restartNumberingAfterBreak="0">
    <w:nsid w:val="378E0097"/>
    <w:multiLevelType w:val="hybridMultilevel"/>
    <w:tmpl w:val="B43AC1E6"/>
    <w:lvl w:ilvl="0" w:tplc="132CCE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7A8A729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7AF812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F9A4A8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33A486F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3718FA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30AA40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14705D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6AEA0F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4" w15:restartNumberingAfterBreak="0">
    <w:nsid w:val="61A40D56"/>
    <w:multiLevelType w:val="hybridMultilevel"/>
    <w:tmpl w:val="4A62025C"/>
    <w:lvl w:ilvl="0" w:tplc="E80E0E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DF4037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9F6EB5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3880F3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A606AF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4CC44C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F28EE0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F300E5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EF1E0D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5" w15:restartNumberingAfterBreak="0">
    <w:nsid w:val="630E4C67"/>
    <w:multiLevelType w:val="hybridMultilevel"/>
    <w:tmpl w:val="C07E462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DF4037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9F6EB5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3880F3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A606AF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4CC44C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F28EE0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F300E5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EF1E0D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6" w15:restartNumberingAfterBreak="0">
    <w:nsid w:val="74535F58"/>
    <w:multiLevelType w:val="hybridMultilevel"/>
    <w:tmpl w:val="F4945A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333"/>
    <w:rsid w:val="00076A05"/>
    <w:rsid w:val="0008138B"/>
    <w:rsid w:val="000C04BA"/>
    <w:rsid w:val="00136F20"/>
    <w:rsid w:val="001C358D"/>
    <w:rsid w:val="001D7043"/>
    <w:rsid w:val="00206A48"/>
    <w:rsid w:val="00301140"/>
    <w:rsid w:val="003313AB"/>
    <w:rsid w:val="00364929"/>
    <w:rsid w:val="003656A6"/>
    <w:rsid w:val="00365B71"/>
    <w:rsid w:val="0048758C"/>
    <w:rsid w:val="004F0A36"/>
    <w:rsid w:val="005930E5"/>
    <w:rsid w:val="005A5BD5"/>
    <w:rsid w:val="005C285C"/>
    <w:rsid w:val="006671F9"/>
    <w:rsid w:val="006E7642"/>
    <w:rsid w:val="00705CBC"/>
    <w:rsid w:val="007B2F7A"/>
    <w:rsid w:val="007F2E27"/>
    <w:rsid w:val="00812008"/>
    <w:rsid w:val="00852A65"/>
    <w:rsid w:val="00935190"/>
    <w:rsid w:val="00953FF3"/>
    <w:rsid w:val="009800EB"/>
    <w:rsid w:val="009D3351"/>
    <w:rsid w:val="00A12646"/>
    <w:rsid w:val="00A53333"/>
    <w:rsid w:val="00A8639D"/>
    <w:rsid w:val="00AE2EBC"/>
    <w:rsid w:val="00B3080B"/>
    <w:rsid w:val="00BB563C"/>
    <w:rsid w:val="00C417D8"/>
    <w:rsid w:val="00C83623"/>
    <w:rsid w:val="00CB2C66"/>
    <w:rsid w:val="00CC5A84"/>
    <w:rsid w:val="00CD0FD7"/>
    <w:rsid w:val="00D024FD"/>
    <w:rsid w:val="00DC4896"/>
    <w:rsid w:val="00DD7D3A"/>
    <w:rsid w:val="00DF00AC"/>
    <w:rsid w:val="00E6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B5D69-4EE6-48C8-8E61-EC545AB5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E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510">
          <w:marLeft w:val="1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510">
          <w:marLeft w:val="1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064">
          <w:marLeft w:val="1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914">
          <w:marLeft w:val="1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7004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420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415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3184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607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1302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19637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E1DB4-42C2-44AD-8A3A-B4187840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essler</dc:creator>
  <cp:lastModifiedBy>Carey Parrack</cp:lastModifiedBy>
  <cp:revision>2</cp:revision>
  <dcterms:created xsi:type="dcterms:W3CDTF">2019-07-22T16:00:00Z</dcterms:created>
  <dcterms:modified xsi:type="dcterms:W3CDTF">2019-07-22T16:00:00Z</dcterms:modified>
</cp:coreProperties>
</file>